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9D" w:rsidRDefault="00823D70" w:rsidP="00A7149D">
      <w:pPr>
        <w:spacing w:after="120" w:line="240" w:lineRule="auto"/>
        <w:jc w:val="center"/>
        <w:outlineLvl w:val="1"/>
        <w:rPr>
          <w:rFonts w:ascii="Roboto Slab" w:eastAsia="Times New Roman" w:hAnsi="Roboto Slab" w:cs="Arial"/>
          <w:color w:val="666666"/>
          <w:sz w:val="42"/>
          <w:szCs w:val="42"/>
          <w:lang w:eastAsia="ru-RU"/>
        </w:rPr>
      </w:pPr>
      <w:r w:rsidRPr="00823D70">
        <w:rPr>
          <w:rFonts w:ascii="Roboto Slab" w:eastAsia="Times New Roman" w:hAnsi="Roboto Slab" w:cs="Arial"/>
          <w:color w:val="666666"/>
          <w:sz w:val="42"/>
          <w:szCs w:val="42"/>
          <w:lang w:eastAsia="ru-RU"/>
        </w:rPr>
        <w:t>Вакансия</w:t>
      </w:r>
    </w:p>
    <w:p w:rsidR="00BA31AF" w:rsidRPr="00A7149D" w:rsidRDefault="00A7149D" w:rsidP="00A7149D">
      <w:pPr>
        <w:spacing w:after="120" w:line="240" w:lineRule="auto"/>
        <w:outlineLvl w:val="1"/>
        <w:rPr>
          <w:rFonts w:ascii="Roboto Slab" w:eastAsia="Times New Roman" w:hAnsi="Roboto Slab" w:cs="Arial"/>
          <w:color w:val="666666"/>
          <w:sz w:val="42"/>
          <w:szCs w:val="42"/>
          <w:lang w:eastAsia="ru-RU"/>
        </w:rPr>
      </w:pPr>
      <w:r>
        <w:rPr>
          <w:rFonts w:ascii="Roboto Slab" w:eastAsia="Times New Roman" w:hAnsi="Roboto Slab" w:cs="Arial"/>
          <w:color w:val="666666"/>
          <w:sz w:val="42"/>
          <w:szCs w:val="42"/>
          <w:lang w:eastAsia="ru-RU"/>
        </w:rPr>
        <w:tab/>
      </w:r>
      <w:r w:rsidR="00932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специалист</w:t>
      </w:r>
      <w:r w:rsidR="000667EB" w:rsidRPr="002D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</w:t>
      </w:r>
      <w:r w:rsidR="000667EB" w:rsidRPr="002D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го</w:t>
      </w:r>
      <w:r w:rsidR="000667EB" w:rsidRPr="002D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Волгоградской городской Думы</w:t>
      </w:r>
    </w:p>
    <w:p w:rsidR="00823D70" w:rsidRPr="002D252A" w:rsidRDefault="00772D8D" w:rsidP="00A7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го рабочих мест: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.</w:t>
      </w:r>
    </w:p>
    <w:p w:rsidR="00823D70" w:rsidRPr="002D252A" w:rsidRDefault="00823D70" w:rsidP="00A7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я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A3F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774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ущий специалист</w:t>
      </w:r>
      <w:r w:rsidR="006E01C3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002B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хгалтер</w:t>
      </w:r>
      <w:r w:rsidR="006E01C3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23D70" w:rsidRPr="008E2B35" w:rsidRDefault="00823D70" w:rsidP="006463B5">
      <w:pPr>
        <w:spacing w:after="0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фера деятельности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A3F07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="00002B02" w:rsidRPr="008E2B35">
        <w:rPr>
          <w:rFonts w:ascii="Times New Roman" w:hAnsi="Times New Roman" w:cs="Times New Roman"/>
          <w:sz w:val="24"/>
          <w:szCs w:val="24"/>
        </w:rPr>
        <w:t>ухгалтерия, налоги, управленческий учет</w:t>
      </w:r>
      <w:r w:rsidR="00772D8D" w:rsidRPr="008E2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26203" w:rsidRDefault="00823D70" w:rsidP="006463B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2D252A">
        <w:rPr>
          <w:b/>
          <w:color w:val="333333"/>
        </w:rPr>
        <w:t>Должностные обязанности</w:t>
      </w:r>
      <w:r w:rsidR="00772D8D" w:rsidRPr="002D252A">
        <w:rPr>
          <w:b/>
          <w:color w:val="333333"/>
        </w:rPr>
        <w:t>:</w:t>
      </w:r>
      <w:r w:rsidR="00772D8D" w:rsidRPr="002D252A">
        <w:rPr>
          <w:color w:val="333333"/>
        </w:rPr>
        <w:t xml:space="preserve"> </w:t>
      </w:r>
    </w:p>
    <w:p w:rsidR="007748CF" w:rsidRPr="007748CF" w:rsidRDefault="00926203" w:rsidP="006463B5">
      <w:pPr>
        <w:pStyle w:val="a3"/>
        <w:spacing w:before="0" w:beforeAutospacing="0" w:after="0" w:afterAutospacing="0"/>
        <w:ind w:firstLine="709"/>
        <w:jc w:val="both"/>
        <w:rPr>
          <w:color w:val="25282B"/>
        </w:rPr>
      </w:pPr>
      <w:r>
        <w:rPr>
          <w:color w:val="25282B"/>
        </w:rPr>
        <w:t>в</w:t>
      </w:r>
      <w:r w:rsidR="007748CF" w:rsidRPr="007748CF">
        <w:rPr>
          <w:color w:val="25282B"/>
        </w:rPr>
        <w:t>ыполняет работу по ведению бухгалтерского учета имущества, обязательств и хозяйственных операций;</w:t>
      </w:r>
    </w:p>
    <w:p w:rsidR="007748CF" w:rsidRPr="007748CF" w:rsidRDefault="00926203" w:rsidP="0077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о</w:t>
      </w:r>
      <w:r w:rsidR="007748CF" w:rsidRPr="007748CF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существляет прием и контроль первичной документации по соответствующим участкам бухгалтерского учета и подготавливает их к счетной обработке;</w:t>
      </w:r>
    </w:p>
    <w:p w:rsidR="007748CF" w:rsidRPr="007748CF" w:rsidRDefault="00926203" w:rsidP="0077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о</w:t>
      </w:r>
      <w:r w:rsidR="007748CF" w:rsidRPr="007748CF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тражает на счетах бухгалтерского учета операции, связанные с движением основных средств, товарно-материальных ценностей и денежных средств;</w:t>
      </w:r>
    </w:p>
    <w:p w:rsidR="007748CF" w:rsidRPr="007748CF" w:rsidRDefault="00926203" w:rsidP="0077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у</w:t>
      </w:r>
      <w:r w:rsidR="007748CF" w:rsidRPr="007748CF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частвует в проведении экономического анализа хозяйственно-финансовой деятельности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, в проведении инвентаризаций денежных средств и товарно-материальных ценностей;</w:t>
      </w:r>
      <w:proofErr w:type="gramEnd"/>
    </w:p>
    <w:p w:rsidR="007748CF" w:rsidRPr="007748CF" w:rsidRDefault="00926203" w:rsidP="0077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п</w:t>
      </w:r>
      <w:r w:rsidR="007748CF" w:rsidRPr="007748CF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одготавливает данные по соответствующим участкам бухгалтерского учета для составления отчетности, следит за сохранностью бухгалтерских документов.</w:t>
      </w:r>
    </w:p>
    <w:p w:rsidR="00823D70" w:rsidRPr="002D252A" w:rsidRDefault="00823D70" w:rsidP="007748CF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2D252A">
        <w:rPr>
          <w:b/>
          <w:color w:val="333333"/>
        </w:rPr>
        <w:t>Свободных рабочих мест</w:t>
      </w:r>
      <w:r w:rsidR="00772D8D" w:rsidRPr="002D252A">
        <w:rPr>
          <w:b/>
          <w:color w:val="333333"/>
        </w:rPr>
        <w:t>:</w:t>
      </w:r>
      <w:r w:rsidR="00772D8D" w:rsidRPr="002D252A">
        <w:rPr>
          <w:color w:val="333333"/>
        </w:rPr>
        <w:t xml:space="preserve"> </w:t>
      </w:r>
      <w:r w:rsidRPr="002D252A">
        <w:rPr>
          <w:color w:val="333333"/>
        </w:rPr>
        <w:t>1</w:t>
      </w:r>
      <w:r w:rsidR="00772D8D" w:rsidRPr="002D252A">
        <w:rPr>
          <w:color w:val="333333"/>
        </w:rPr>
        <w:t>.</w:t>
      </w:r>
    </w:p>
    <w:p w:rsidR="00823D70" w:rsidRPr="002D252A" w:rsidRDefault="00823D70" w:rsidP="0000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работная плата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774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0</w:t>
      </w:r>
      <w:r w:rsidR="00A714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23D70" w:rsidRPr="002D252A" w:rsidRDefault="00823D70" w:rsidP="0000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рактер работы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152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оянная</w:t>
      </w:r>
      <w:proofErr w:type="gramEnd"/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23D70" w:rsidRPr="002D252A" w:rsidRDefault="00823D70" w:rsidP="0000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жим работы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52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идневная рабочая неделя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23D70" w:rsidRPr="002D252A" w:rsidRDefault="00823D70" w:rsidP="0000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ремя работы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0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:30 до 17:30.</w:t>
      </w:r>
      <w:r w:rsidR="006609BE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денный перерыв с 12:30 до 13:10, в пятницу </w:t>
      </w:r>
      <w:r w:rsidR="005611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6609BE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кращенный рабочий день до 15:50.</w:t>
      </w:r>
    </w:p>
    <w:p w:rsidR="00823D70" w:rsidRPr="002D252A" w:rsidRDefault="00823D70" w:rsidP="0000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рес рабочего места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52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я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400066, Волгоградская обл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</w:t>
      </w:r>
      <w:r w:rsidR="00BA31AF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714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лгоград, </w:t>
      </w:r>
      <w:r w:rsidR="00093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</w:t>
      </w:r>
      <w:proofErr w:type="spellStart"/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-кт</w:t>
      </w:r>
      <w:proofErr w:type="spellEnd"/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3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И.Ленина</w:t>
      </w:r>
      <w:proofErr w:type="spellEnd"/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</w:t>
      </w:r>
      <w:r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8455D" w:rsidRDefault="006609BE" w:rsidP="0078455D">
      <w:pPr>
        <w:pStyle w:val="a3"/>
        <w:spacing w:before="0" w:beforeAutospacing="0" w:after="0" w:afterAutospacing="0"/>
        <w:ind w:firstLine="709"/>
        <w:jc w:val="both"/>
        <w:rPr>
          <w:color w:val="25282B"/>
        </w:rPr>
      </w:pPr>
      <w:r w:rsidRPr="002D252A">
        <w:rPr>
          <w:b/>
        </w:rPr>
        <w:t>Квалификационные требования</w:t>
      </w:r>
      <w:r w:rsidR="00772D8D" w:rsidRPr="002D252A">
        <w:rPr>
          <w:b/>
          <w:color w:val="333333"/>
        </w:rPr>
        <w:t>:</w:t>
      </w:r>
      <w:r w:rsidR="00BA31AF" w:rsidRPr="002D252A">
        <w:rPr>
          <w:color w:val="333333"/>
        </w:rPr>
        <w:t xml:space="preserve"> </w:t>
      </w:r>
      <w:r w:rsidR="00823D70" w:rsidRPr="00002B02">
        <w:rPr>
          <w:color w:val="333333"/>
        </w:rPr>
        <w:t xml:space="preserve">Муниципальная служба. </w:t>
      </w:r>
      <w:r w:rsidR="007748CF" w:rsidRPr="007748CF">
        <w:rPr>
          <w:color w:val="25282B"/>
        </w:rPr>
        <w:t>Работник должен знать: правила ведения бюджетного учета, законодательные акты, постановления, распоряжения, приказы, руководящие, методические и нормативные материалы по организации бухгалтерского учета имущества, обязательств и хозяйственных операций и составлению отчетности; формы и методы бухгалтерского учета; план и корреспонденцию счетов; организацию документооборота по участкам бухгалтерского учета; порядок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 и денежных средств; методы экономического анализа хозяйственно-финансовой деятельности.</w:t>
      </w:r>
      <w:r w:rsidR="0078455D">
        <w:rPr>
          <w:color w:val="25282B"/>
        </w:rPr>
        <w:t xml:space="preserve"> Знание программ «1С бухгалтерия», </w:t>
      </w:r>
      <w:proofErr w:type="spellStart"/>
      <w:r w:rsidR="0078455D">
        <w:rPr>
          <w:color w:val="25282B"/>
        </w:rPr>
        <w:t>Контур.Экстерн</w:t>
      </w:r>
      <w:proofErr w:type="spellEnd"/>
      <w:r w:rsidR="0078455D">
        <w:rPr>
          <w:color w:val="25282B"/>
        </w:rPr>
        <w:t xml:space="preserve">, уверенный пользователь </w:t>
      </w:r>
      <w:r w:rsidR="0078455D">
        <w:rPr>
          <w:color w:val="25282B"/>
          <w:lang w:val="en-US"/>
        </w:rPr>
        <w:t>Microsoft</w:t>
      </w:r>
      <w:r w:rsidR="0078455D" w:rsidRPr="0078455D">
        <w:rPr>
          <w:color w:val="25282B"/>
        </w:rPr>
        <w:t xml:space="preserve"> </w:t>
      </w:r>
      <w:r w:rsidR="0078455D">
        <w:rPr>
          <w:color w:val="25282B"/>
          <w:lang w:val="en-US"/>
        </w:rPr>
        <w:t>Word</w:t>
      </w:r>
      <w:r w:rsidR="0078455D" w:rsidRPr="0078455D">
        <w:rPr>
          <w:color w:val="25282B"/>
        </w:rPr>
        <w:t xml:space="preserve"> </w:t>
      </w:r>
      <w:r w:rsidR="0078455D">
        <w:rPr>
          <w:color w:val="25282B"/>
        </w:rPr>
        <w:t xml:space="preserve">и </w:t>
      </w:r>
      <w:r w:rsidR="0078455D">
        <w:rPr>
          <w:color w:val="25282B"/>
          <w:lang w:val="en-US"/>
        </w:rPr>
        <w:t>Excel</w:t>
      </w:r>
      <w:r w:rsidR="0078455D">
        <w:rPr>
          <w:color w:val="25282B"/>
        </w:rPr>
        <w:t xml:space="preserve">. </w:t>
      </w:r>
    </w:p>
    <w:p w:rsidR="00002B02" w:rsidRPr="00002B02" w:rsidRDefault="00002B02" w:rsidP="003F2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3F2CA5">
        <w:rPr>
          <w:rFonts w:ascii="Times New Roman" w:eastAsia="Times New Roman" w:hAnsi="Times New Roman" w:cs="Times New Roman"/>
          <w:b/>
          <w:color w:val="25282B"/>
          <w:sz w:val="24"/>
          <w:szCs w:val="24"/>
          <w:lang w:eastAsia="ru-RU"/>
        </w:rPr>
        <w:t>Стаж работы</w:t>
      </w:r>
      <w:r w:rsidR="007748CF" w:rsidRPr="003F2CA5">
        <w:rPr>
          <w:rFonts w:ascii="Times New Roman" w:eastAsia="Times New Roman" w:hAnsi="Times New Roman" w:cs="Times New Roman"/>
          <w:b/>
          <w:color w:val="25282B"/>
          <w:sz w:val="24"/>
          <w:szCs w:val="24"/>
          <w:lang w:eastAsia="ru-RU"/>
        </w:rPr>
        <w:t xml:space="preserve"> по специальности</w:t>
      </w:r>
      <w:r w:rsidR="00D773FB" w:rsidRPr="003F2CA5">
        <w:rPr>
          <w:rFonts w:ascii="Times New Roman" w:eastAsia="Times New Roman" w:hAnsi="Times New Roman" w:cs="Times New Roman"/>
          <w:b/>
          <w:color w:val="25282B"/>
          <w:sz w:val="24"/>
          <w:szCs w:val="24"/>
          <w:lang w:eastAsia="ru-RU"/>
        </w:rPr>
        <w:t>:</w:t>
      </w:r>
      <w:r w:rsidR="007748CF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</w:t>
      </w:r>
      <w:r w:rsidRPr="00002B02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от 2 лет</w:t>
      </w:r>
    </w:p>
    <w:p w:rsidR="00002B02" w:rsidRPr="00002B02" w:rsidRDefault="00002B02" w:rsidP="003F2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3F2CA5">
        <w:rPr>
          <w:rFonts w:ascii="Times New Roman" w:eastAsia="Times New Roman" w:hAnsi="Times New Roman" w:cs="Times New Roman"/>
          <w:b/>
          <w:color w:val="25282B"/>
          <w:sz w:val="24"/>
          <w:szCs w:val="24"/>
          <w:lang w:eastAsia="ru-RU"/>
        </w:rPr>
        <w:t>Образование:</w:t>
      </w:r>
      <w:r w:rsidRPr="00002B02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</w:t>
      </w:r>
      <w:r w:rsidR="00D773FB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в</w:t>
      </w:r>
      <w:r w:rsidRPr="00002B02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ысшее</w:t>
      </w:r>
    </w:p>
    <w:p w:rsidR="00002B02" w:rsidRPr="00002B02" w:rsidRDefault="00002B02" w:rsidP="003F2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3F2CA5">
        <w:rPr>
          <w:rFonts w:ascii="Times New Roman" w:eastAsia="Times New Roman" w:hAnsi="Times New Roman" w:cs="Times New Roman"/>
          <w:b/>
          <w:color w:val="25282B"/>
          <w:sz w:val="24"/>
          <w:szCs w:val="24"/>
          <w:lang w:eastAsia="ru-RU"/>
        </w:rPr>
        <w:t>Специальность по образованию:</w:t>
      </w:r>
      <w:r w:rsidRPr="00002B02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</w:t>
      </w:r>
      <w:r w:rsidR="00D773FB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б</w:t>
      </w:r>
      <w:r w:rsidRPr="00002B02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ухгалтерский учет, анализ и аудит</w:t>
      </w:r>
      <w:r w:rsidR="00D773FB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.</w:t>
      </w:r>
    </w:p>
    <w:p w:rsidR="00823D70" w:rsidRPr="002D252A" w:rsidRDefault="003F2CA5" w:rsidP="003F2CA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3F2CA5">
        <w:rPr>
          <w:b/>
          <w:color w:val="333333"/>
        </w:rPr>
        <w:t>Дополнительные требования:</w:t>
      </w:r>
      <w:r>
        <w:rPr>
          <w:color w:val="333333"/>
        </w:rPr>
        <w:t xml:space="preserve"> н</w:t>
      </w:r>
      <w:r w:rsidR="00823D70" w:rsidRPr="002D252A">
        <w:rPr>
          <w:color w:val="333333"/>
        </w:rPr>
        <w:t>аличие справки об отсутствии судимости, медицинского заключения об отсутствии заболеваний, препятствующих прохождению муниципальной службы.</w:t>
      </w:r>
    </w:p>
    <w:p w:rsidR="00D773FB" w:rsidRDefault="00D773FB" w:rsidP="003F2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F2CA5" w:rsidRDefault="003F2CA5" w:rsidP="0025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2D8D" w:rsidRPr="002D252A" w:rsidRDefault="00823D70" w:rsidP="0025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актное лицо</w:t>
      </w:r>
      <w:r w:rsidR="00772D8D" w:rsidRPr="002D25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2B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ицкая Ольга Юрьевна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ел. (8442) 3</w:t>
      </w:r>
      <w:r w:rsidR="003F4C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002B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7-72</w:t>
      </w:r>
      <w:r w:rsidR="00772D8D" w:rsidRPr="002D25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sectPr w:rsidR="00772D8D" w:rsidRPr="002D252A" w:rsidSect="00BA31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Slab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4BCE"/>
    <w:multiLevelType w:val="multilevel"/>
    <w:tmpl w:val="D8F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0695F"/>
    <w:multiLevelType w:val="multilevel"/>
    <w:tmpl w:val="7090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70"/>
    <w:rsid w:val="00002B02"/>
    <w:rsid w:val="000667EB"/>
    <w:rsid w:val="000930D5"/>
    <w:rsid w:val="00251031"/>
    <w:rsid w:val="002D252A"/>
    <w:rsid w:val="003A3F07"/>
    <w:rsid w:val="003F2CA5"/>
    <w:rsid w:val="003F4C97"/>
    <w:rsid w:val="0056117C"/>
    <w:rsid w:val="006463B5"/>
    <w:rsid w:val="006609BE"/>
    <w:rsid w:val="006E01C3"/>
    <w:rsid w:val="00772D8D"/>
    <w:rsid w:val="007748CF"/>
    <w:rsid w:val="0078455D"/>
    <w:rsid w:val="00823D70"/>
    <w:rsid w:val="008E2B35"/>
    <w:rsid w:val="00926203"/>
    <w:rsid w:val="00932930"/>
    <w:rsid w:val="009C55B3"/>
    <w:rsid w:val="00A7149D"/>
    <w:rsid w:val="00B15218"/>
    <w:rsid w:val="00BA31AF"/>
    <w:rsid w:val="00D773FB"/>
    <w:rsid w:val="00E6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8222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845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B3814A86013E46A0CFE32A6CAB1B6D" ma:contentTypeVersion="1" ma:contentTypeDescription="Создание документа." ma:contentTypeScope="" ma:versionID="4ee542424c6cd6e1b5a5ed34a66160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7BF6-064B-42AF-BD2E-836F411E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BEDDC-BE80-41A6-9439-0C32BFE7A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00D30-3C85-4A2A-A2E0-618CDFCE5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3C16F7-8C30-4AAD-86C7-C4B816DE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сия консультанта-юрисконсульта правового отдела Волгоградской городской Думы</vt:lpstr>
    </vt:vector>
  </TitlesOfParts>
  <Company>Волгоградская городская Дума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сия ведущего специалиста-бухгалтера финансово-экономического отдела Волгоградской городской Думы</dc:title>
  <dc:creator>Севидова Наталия Владимировна</dc:creator>
  <cp:lastModifiedBy>Веселова Татьяна Владимировна</cp:lastModifiedBy>
  <cp:revision>13</cp:revision>
  <dcterms:created xsi:type="dcterms:W3CDTF">2024-03-28T13:39:00Z</dcterms:created>
  <dcterms:modified xsi:type="dcterms:W3CDTF">2024-03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3814A86013E46A0CFE32A6CAB1B6D</vt:lpwstr>
  </property>
</Properties>
</file>